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E2" w:rsidRPr="00917CE2" w:rsidRDefault="00917CE2" w:rsidP="00917CE2">
      <w:pPr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917CE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Муниципальное бюджетное общеобразовательное учреждение</w:t>
      </w:r>
    </w:p>
    <w:p w:rsidR="00917CE2" w:rsidRPr="00917CE2" w:rsidRDefault="00917CE2" w:rsidP="0091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917CE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«Основная общеобразовательная школа № 4»</w:t>
      </w:r>
    </w:p>
    <w:p w:rsidR="00917CE2" w:rsidRPr="00917CE2" w:rsidRDefault="00917CE2" w:rsidP="0091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proofErr w:type="spellStart"/>
      <w:r w:rsidRPr="00917CE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Г.Биробиджана</w:t>
      </w:r>
      <w:proofErr w:type="spellEnd"/>
    </w:p>
    <w:p w:rsidR="00917CE2" w:rsidRDefault="00917CE2" w:rsidP="00917CE2">
      <w:pPr>
        <w:jc w:val="center"/>
      </w:pPr>
    </w:p>
    <w:p w:rsidR="00917CE2" w:rsidRDefault="00917CE2"/>
    <w:p w:rsidR="00917CE2" w:rsidRPr="00917CE2" w:rsidRDefault="00917CE2" w:rsidP="00917CE2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К</w:t>
      </w:r>
      <w:r w:rsidRPr="00917CE2">
        <w:rPr>
          <w:rFonts w:ascii="Times New Roman" w:hAnsi="Times New Roman" w:cs="Times New Roman"/>
          <w:b/>
          <w:color w:val="FF0000"/>
          <w:sz w:val="48"/>
          <w:szCs w:val="48"/>
        </w:rPr>
        <w:t>ружок</w:t>
      </w:r>
    </w:p>
    <w:p w:rsidR="0060375A" w:rsidRPr="0060375A" w:rsidRDefault="00917CE2" w:rsidP="00917CE2">
      <w:pPr>
        <w:jc w:val="center"/>
        <w:rPr>
          <w:rFonts w:ascii="Arial Black" w:hAnsi="Arial Black"/>
          <w:b/>
          <w:color w:val="FF0000"/>
          <w:sz w:val="72"/>
          <w:szCs w:val="72"/>
        </w:rPr>
      </w:pPr>
      <w:r w:rsidRPr="00917CE2">
        <w:rPr>
          <w:rFonts w:ascii="Impact" w:hAnsi="Impact"/>
          <w:color w:val="FF0000"/>
          <w:sz w:val="72"/>
          <w:szCs w:val="72"/>
        </w:rPr>
        <w:t>«</w:t>
      </w:r>
      <w:r w:rsidR="0060375A" w:rsidRPr="00917CE2">
        <w:rPr>
          <w:rFonts w:ascii="Impact" w:hAnsi="Impact"/>
          <w:color w:val="FF0000"/>
          <w:sz w:val="72"/>
          <w:szCs w:val="72"/>
        </w:rPr>
        <w:t>Юный художник</w:t>
      </w:r>
      <w:r>
        <w:rPr>
          <w:rFonts w:ascii="Impact" w:hAnsi="Impact"/>
          <w:color w:val="FF0000"/>
          <w:sz w:val="72"/>
          <w:szCs w:val="72"/>
        </w:rPr>
        <w:t>»</w:t>
      </w:r>
      <w:r w:rsidR="0060375A">
        <w:rPr>
          <w:noProof/>
        </w:rPr>
        <w:t xml:space="preserve"> </w:t>
      </w:r>
      <w:r w:rsidR="00183FCC">
        <w:rPr>
          <w:noProof/>
        </w:rPr>
        <w:drawing>
          <wp:inline distT="0" distB="0" distL="0" distR="0">
            <wp:extent cx="5181599" cy="4543425"/>
            <wp:effectExtent l="0" t="0" r="0" b="0"/>
            <wp:docPr id="4" name="Рисунок 4" descr="http://www.zwalls.ru/pic/201311/1280x800/zwalls.ru-3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walls.ru/pic/201311/1280x800/zwalls.ru-353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45" cy="455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5A" w:rsidRPr="0060375A" w:rsidRDefault="0060375A" w:rsidP="0060375A"/>
    <w:p w:rsidR="0060375A" w:rsidRPr="00917CE2" w:rsidRDefault="00917CE2" w:rsidP="00917CE2">
      <w:pPr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917CE2">
        <w:rPr>
          <w:rFonts w:ascii="Times New Roman" w:hAnsi="Times New Roman" w:cs="Times New Roman"/>
          <w:b/>
          <w:color w:val="FF0000"/>
          <w:sz w:val="48"/>
          <w:szCs w:val="48"/>
        </w:rPr>
        <w:t>Руководитель Каракаш Н.В.</w:t>
      </w:r>
    </w:p>
    <w:p w:rsidR="00183FCC" w:rsidRDefault="0060375A" w:rsidP="0060375A">
      <w:pPr>
        <w:rPr>
          <w:rFonts w:ascii="Impact" w:hAnsi="Impact"/>
          <w:color w:val="7030A0"/>
          <w:sz w:val="44"/>
          <w:szCs w:val="44"/>
        </w:rPr>
      </w:pPr>
      <w:r>
        <w:rPr>
          <w:rFonts w:ascii="Impact" w:hAnsi="Impact"/>
          <w:color w:val="7030A0"/>
          <w:sz w:val="44"/>
          <w:szCs w:val="44"/>
        </w:rPr>
        <w:t xml:space="preserve">                                          </w:t>
      </w:r>
      <w:r w:rsidRPr="006437BB">
        <w:rPr>
          <w:rFonts w:ascii="Impact" w:hAnsi="Impact"/>
          <w:color w:val="7030A0"/>
          <w:sz w:val="44"/>
          <w:szCs w:val="44"/>
        </w:rPr>
        <w:t>1 смена</w:t>
      </w:r>
    </w:p>
    <w:p w:rsidR="00917CE2" w:rsidRDefault="00917CE2" w:rsidP="0060375A">
      <w:pPr>
        <w:rPr>
          <w:rFonts w:ascii="Impact" w:hAnsi="Impact"/>
          <w:color w:val="7030A0"/>
          <w:sz w:val="44"/>
          <w:szCs w:val="44"/>
        </w:rPr>
      </w:pPr>
      <w:bookmarkStart w:id="0" w:name="_GoBack"/>
      <w:bookmarkEnd w:id="0"/>
    </w:p>
    <w:p w:rsidR="00917CE2" w:rsidRDefault="00917CE2" w:rsidP="00917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План – сетка кружка «Юный художник»</w:t>
      </w:r>
    </w:p>
    <w:tbl>
      <w:tblPr>
        <w:tblStyle w:val="a5"/>
        <w:tblpPr w:leftFromText="180" w:rightFromText="180" w:vertAnchor="page" w:horzAnchor="margin" w:tblpY="1756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8"/>
        <w:gridCol w:w="850"/>
        <w:gridCol w:w="709"/>
        <w:gridCol w:w="992"/>
        <w:gridCol w:w="1134"/>
      </w:tblGrid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с указанием те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вре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хват дет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/кла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латформа для размещения</w:t>
            </w: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 «Счастливое детство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на тему «Здравствуй, долгожданное лето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Рисунок на тему «Городской парк».</w:t>
            </w:r>
          </w:p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исунок на тему «Район, в котором я живу».</w:t>
            </w:r>
          </w:p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rStyle w:val="c6"/>
                <w:b/>
                <w:bCs/>
                <w:color w:val="000000"/>
              </w:rPr>
              <w:t> </w:t>
            </w:r>
            <w:r>
              <w:rPr>
                <w:rStyle w:val="c6"/>
                <w:bCs/>
                <w:color w:val="000000"/>
              </w:rPr>
              <w:t>Рисунок на тему «Моя любимая сказ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исунок на тему «Небо  над моей головой» </w:t>
            </w:r>
          </w:p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исунок на тему «Домики, которые построила природа»</w:t>
            </w:r>
          </w:p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исование сказочных домиков в форме овощей и фруктов, грибов.</w:t>
            </w:r>
          </w:p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исунок на тему «Фантастический лес»</w:t>
            </w:r>
          </w:p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исунок на тему «Удивительный транспорт – транспорт будущего».</w:t>
            </w:r>
          </w:p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исунок на тему «Волшебные фонари».</w:t>
            </w:r>
          </w:p>
          <w:p w:rsidR="00917CE2" w:rsidRDefault="00917CE2" w:rsidP="00474A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исование сказочных фонарей в форме овощей и фруктов, грибов.</w:t>
            </w:r>
          </w:p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но «Аквариум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на тему «Моя  любимая игруш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на тему « Любимый уголок родного края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Рисунок на тему «Закат солнца в моем городе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 «Моя семья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 «Салют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Рисунок на тему «В сказочном 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>подводном царстве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E2" w:rsidTr="00917CE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исунок на тему «Цветы и бабочки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E2" w:rsidRDefault="00917CE2" w:rsidP="004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CE2" w:rsidRPr="00917CE2" w:rsidRDefault="00917CE2" w:rsidP="0060375A">
      <w:pPr>
        <w:rPr>
          <w:rFonts w:ascii="Times New Roman" w:hAnsi="Times New Roman" w:cs="Times New Roman"/>
          <w:color w:val="7030A0"/>
          <w:sz w:val="28"/>
          <w:szCs w:val="28"/>
        </w:rPr>
      </w:pPr>
    </w:p>
    <w:sectPr w:rsidR="00917CE2" w:rsidRPr="00917CE2" w:rsidSect="00917CE2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3FCC"/>
    <w:rsid w:val="00183FCC"/>
    <w:rsid w:val="0060375A"/>
    <w:rsid w:val="006437BB"/>
    <w:rsid w:val="006D7DC5"/>
    <w:rsid w:val="00917CE2"/>
    <w:rsid w:val="00B71651"/>
    <w:rsid w:val="00C7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uiPriority w:val="99"/>
    <w:rsid w:val="006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0375A"/>
  </w:style>
  <w:style w:type="paragraph" w:styleId="a6">
    <w:name w:val="Normal (Web)"/>
    <w:basedOn w:val="a"/>
    <w:uiPriority w:val="99"/>
    <w:unhideWhenUsed/>
    <w:rsid w:val="006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0F6D-96D6-4AB2-B333-AC9EAC38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са</cp:lastModifiedBy>
  <cp:revision>5</cp:revision>
  <dcterms:created xsi:type="dcterms:W3CDTF">2020-05-30T12:58:00Z</dcterms:created>
  <dcterms:modified xsi:type="dcterms:W3CDTF">2020-06-01T01:05:00Z</dcterms:modified>
</cp:coreProperties>
</file>